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AB52E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D970BC">
              <w:rPr>
                <w:b/>
                <w:sz w:val="28"/>
                <w:szCs w:val="28"/>
              </w:rPr>
              <w:t>23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B240FC">
        <w:rPr>
          <w:b/>
        </w:rPr>
        <w:t>5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12B28">
        <w:rPr>
          <w:b/>
        </w:rPr>
        <w:t>1 November</w:t>
      </w:r>
      <w:r>
        <w:rPr>
          <w:b/>
        </w:rPr>
        <w:t xml:space="preserve"> 201</w:t>
      </w:r>
      <w:r w:rsidR="004F0CCB">
        <w:rPr>
          <w:b/>
        </w:rPr>
        <w:t>8</w:t>
      </w:r>
    </w:p>
    <w:p w:rsidR="00AB32F7" w:rsidRPr="008268C5" w:rsidRDefault="00AB32F7" w:rsidP="00AB32F7">
      <w:r w:rsidRPr="008268C5">
        <w:t xml:space="preserve">Geneva, </w:t>
      </w:r>
      <w:r w:rsidR="00B240FC">
        <w:t>6</w:t>
      </w:r>
      <w:r w:rsidR="00875C74">
        <w:t>-</w:t>
      </w:r>
      <w:r w:rsidR="00B240FC">
        <w:t>9</w:t>
      </w:r>
      <w:r w:rsidR="00963ABB">
        <w:t xml:space="preserve"> </w:t>
      </w:r>
      <w:r w:rsidR="00B240FC">
        <w:t>November</w:t>
      </w:r>
      <w:r w:rsidRPr="008268C5">
        <w:t xml:space="preserve"> </w:t>
      </w:r>
      <w:r w:rsidR="00B25EB2" w:rsidRPr="008268C5">
        <w:t>201</w:t>
      </w:r>
      <w:r w:rsidR="00963ABB">
        <w:t>8</w:t>
      </w:r>
    </w:p>
    <w:p w:rsidR="00C06A91" w:rsidRDefault="002B2D65" w:rsidP="00C06A91">
      <w:r>
        <w:t>Item 8</w:t>
      </w:r>
      <w:r w:rsidR="00C06A91">
        <w:t xml:space="preserve"> of the provisional agenda</w:t>
      </w:r>
    </w:p>
    <w:p w:rsidR="00C06A91" w:rsidRDefault="006F416A" w:rsidP="00C06A91">
      <w:pPr>
        <w:rPr>
          <w:b/>
        </w:rPr>
      </w:pPr>
      <w:r>
        <w:rPr>
          <w:b/>
          <w:bCs/>
        </w:rPr>
        <w:t>Any other business</w:t>
      </w:r>
      <w:r w:rsidR="00C06A91">
        <w:rPr>
          <w:b/>
          <w:bCs/>
          <w:sz w:val="23"/>
          <w:szCs w:val="23"/>
        </w:rPr>
        <w:t xml:space="preserve"> </w:t>
      </w:r>
    </w:p>
    <w:p w:rsidR="002B2D65" w:rsidRDefault="00B240FC" w:rsidP="002B2D65">
      <w:pPr>
        <w:pStyle w:val="HChG"/>
        <w:rPr>
          <w:lang w:val="en-US"/>
        </w:rPr>
      </w:pPr>
      <w:r>
        <w:tab/>
      </w:r>
      <w:r>
        <w:tab/>
      </w:r>
      <w:r w:rsidR="002B2D65">
        <w:rPr>
          <w:lang w:val="en-US"/>
        </w:rPr>
        <w:t>Information concerning an event occurred during carriage of dangerous goods according to 1.8.5</w:t>
      </w:r>
    </w:p>
    <w:p w:rsidR="00B240FC" w:rsidRPr="00890ED4" w:rsidRDefault="002B2D65" w:rsidP="002B2D65">
      <w:pPr>
        <w:pStyle w:val="H1G"/>
      </w:pPr>
      <w:r>
        <w:tab/>
      </w:r>
      <w:r>
        <w:tab/>
        <w:t xml:space="preserve">Transmitted by the Government of Italy </w:t>
      </w:r>
    </w:p>
    <w:p w:rsidR="002B2D65" w:rsidRDefault="00B240FC" w:rsidP="002B2D65">
      <w:pPr>
        <w:pStyle w:val="HChG"/>
      </w:pPr>
      <w:r>
        <w:tab/>
      </w:r>
      <w:r>
        <w:tab/>
      </w:r>
      <w:r w:rsidR="002B2D65">
        <w:t xml:space="preserve">Occurrence summary </w:t>
      </w:r>
    </w:p>
    <w:p w:rsidR="002B2D65" w:rsidRDefault="00674E46" w:rsidP="002B2D65">
      <w:pPr>
        <w:pStyle w:val="SingleTxtG"/>
      </w:pPr>
      <w:r>
        <w:t>On 6</w:t>
      </w:r>
      <w:r w:rsidR="002B2D65">
        <w:t xml:space="preserve"> </w:t>
      </w:r>
      <w:r>
        <w:t>August</w:t>
      </w:r>
      <w:r w:rsidR="002B2D65">
        <w:t xml:space="preserve"> 201</w:t>
      </w:r>
      <w:r>
        <w:t>8</w:t>
      </w:r>
      <w:r w:rsidR="002B2D65">
        <w:t xml:space="preserve"> at </w:t>
      </w:r>
      <w:r w:rsidR="00EE16DB">
        <w:t>1</w:t>
      </w:r>
      <w:r w:rsidR="002B2D65">
        <w:t>.</w:t>
      </w:r>
      <w:r w:rsidR="002B2D65">
        <w:rPr>
          <w:lang w:val="en-US"/>
        </w:rPr>
        <w:t>3</w:t>
      </w:r>
      <w:r w:rsidR="00F826FA">
        <w:rPr>
          <w:lang w:val="en-US"/>
        </w:rPr>
        <w:t>5 pm</w:t>
      </w:r>
      <w:r>
        <w:t xml:space="preserve">, </w:t>
      </w:r>
      <w:r w:rsidR="00EE16DB">
        <w:t xml:space="preserve">an event occurred at Km 4+300 of the road connection between the </w:t>
      </w:r>
      <w:r w:rsidR="00EE16DB" w:rsidRPr="00F826FA">
        <w:t>Motorway A1 and the Motorw</w:t>
      </w:r>
      <w:r w:rsidR="00BF05A6" w:rsidRPr="00F826FA">
        <w:t>ay A14</w:t>
      </w:r>
      <w:r w:rsidR="00BF05A6">
        <w:t xml:space="preserve"> near the city of Bologna </w:t>
      </w:r>
      <w:r w:rsidR="00BF05A6" w:rsidRPr="007D4B9F">
        <w:rPr>
          <w:i/>
        </w:rPr>
        <w:t>(see picture 1</w:t>
      </w:r>
      <w:r w:rsidR="00D970BC">
        <w:rPr>
          <w:i/>
        </w:rPr>
        <w:t xml:space="preserve"> in Annex </w:t>
      </w:r>
      <w:r w:rsidR="00E8423A" w:rsidRPr="007D4B9F">
        <w:rPr>
          <w:i/>
        </w:rPr>
        <w:t>1</w:t>
      </w:r>
      <w:r w:rsidR="00BF05A6" w:rsidRPr="007D4B9F">
        <w:rPr>
          <w:i/>
        </w:rPr>
        <w:t>)</w:t>
      </w:r>
      <w:r w:rsidR="00BF05A6">
        <w:t>.</w:t>
      </w:r>
    </w:p>
    <w:p w:rsidR="00EE16DB" w:rsidRDefault="00EE16DB" w:rsidP="002B2D65">
      <w:pPr>
        <w:pStyle w:val="SingleTxtG"/>
      </w:pPr>
      <w:r>
        <w:t xml:space="preserve">The section </w:t>
      </w:r>
      <w:r w:rsidRPr="00EE16DB">
        <w:t>of the road flows over an elevated structure above the urban road network below</w:t>
      </w:r>
      <w:r>
        <w:t>.</w:t>
      </w:r>
    </w:p>
    <w:p w:rsidR="00EE16DB" w:rsidRDefault="00EE16DB" w:rsidP="002B2D65">
      <w:pPr>
        <w:pStyle w:val="SingleTxtG"/>
      </w:pPr>
      <w:r>
        <w:t>Among the vehicles involved in the accidents there were two ADR vehicles.</w:t>
      </w:r>
    </w:p>
    <w:p w:rsidR="00666E0B" w:rsidRDefault="002B2D65" w:rsidP="00666E0B">
      <w:pPr>
        <w:pStyle w:val="SingleTxtG"/>
      </w:pPr>
      <w:r>
        <w:t xml:space="preserve">A </w:t>
      </w:r>
      <w:proofErr w:type="spellStart"/>
      <w:r>
        <w:t>tr</w:t>
      </w:r>
      <w:proofErr w:type="spellEnd"/>
      <w:r>
        <w:rPr>
          <w:lang w:val="ro-RO"/>
        </w:rPr>
        <w:t>actor</w:t>
      </w:r>
      <w:r>
        <w:t xml:space="preserve"> with a semitrailer</w:t>
      </w:r>
      <w:r w:rsidR="00225CB3">
        <w:t xml:space="preserve"> with LPG class 2 tank </w:t>
      </w:r>
      <w:r>
        <w:t xml:space="preserve">that was travelling </w:t>
      </w:r>
      <w:r w:rsidR="006B1EC3">
        <w:t xml:space="preserve">in </w:t>
      </w:r>
      <w:r w:rsidR="00225CB3">
        <w:t>direction nor</w:t>
      </w:r>
      <w:r w:rsidR="006B1EC3">
        <w:t>th</w:t>
      </w:r>
      <w:r w:rsidR="00225CB3">
        <w:t xml:space="preserve">, </w:t>
      </w:r>
      <w:r w:rsidR="00666E0B" w:rsidRPr="00666E0B">
        <w:t xml:space="preserve">for reasons to be </w:t>
      </w:r>
      <w:proofErr w:type="gramStart"/>
      <w:r w:rsidR="00666E0B" w:rsidRPr="00666E0B">
        <w:t>clarified</w:t>
      </w:r>
      <w:r w:rsidR="00666E0B">
        <w:t xml:space="preserve">, </w:t>
      </w:r>
      <w:r>
        <w:t xml:space="preserve"> </w:t>
      </w:r>
      <w:r w:rsidR="00666E0B">
        <w:t>violently</w:t>
      </w:r>
      <w:proofErr w:type="gramEnd"/>
      <w:r w:rsidR="00666E0B">
        <w:t xml:space="preserve"> hit the column of vehicles stationary in the right lane.</w:t>
      </w:r>
      <w:r w:rsidR="00681005">
        <w:t xml:space="preserve"> </w:t>
      </w:r>
      <w:r w:rsidR="00666E0B">
        <w:t>The driver of the LPG tank vehicle die</w:t>
      </w:r>
      <w:r w:rsidR="00DA54EF">
        <w:t xml:space="preserve">d immediately due to the impact </w:t>
      </w:r>
      <w:r w:rsidR="00DA54EF" w:rsidRPr="007D4B9F">
        <w:rPr>
          <w:i/>
        </w:rPr>
        <w:t>(see picture 2 in Annex 1)</w:t>
      </w:r>
      <w:r w:rsidR="00DA54EF">
        <w:t>.</w:t>
      </w:r>
    </w:p>
    <w:p w:rsidR="00666E0B" w:rsidRDefault="00666E0B" w:rsidP="00666E0B">
      <w:pPr>
        <w:pStyle w:val="SingleTxtG"/>
      </w:pPr>
      <w:r>
        <w:t xml:space="preserve">The last vehicle in the row was a vehicle carrying paint solvents - class 3 flammable liquids </w:t>
      </w:r>
      <w:r w:rsidR="00F826FA">
        <w:t>–</w:t>
      </w:r>
      <w:r>
        <w:t xml:space="preserve"> which</w:t>
      </w:r>
      <w:r w:rsidR="00F826FA">
        <w:t>,</w:t>
      </w:r>
      <w:r>
        <w:t xml:space="preserve"> due to the impact</w:t>
      </w:r>
      <w:r w:rsidR="00F826FA">
        <w:t>,</w:t>
      </w:r>
      <w:r>
        <w:t xml:space="preserve"> leaked onto the road and immediately caught fire (0.5 sec).</w:t>
      </w:r>
    </w:p>
    <w:p w:rsidR="00DD074B" w:rsidRDefault="00DD074B" w:rsidP="00DD074B">
      <w:pPr>
        <w:pStyle w:val="SingleTxtG"/>
      </w:pPr>
      <w:r>
        <w:t xml:space="preserve">The fire engulfed the LPG tank quickly, </w:t>
      </w:r>
      <w:r w:rsidRPr="00DD074B">
        <w:t xml:space="preserve">initially only the front and then </w:t>
      </w:r>
      <w:proofErr w:type="gramStart"/>
      <w:r w:rsidRPr="00DD074B">
        <w:t>totally</w:t>
      </w:r>
      <w:r w:rsidR="00F23F2A">
        <w:t xml:space="preserve"> </w:t>
      </w:r>
      <w:r>
        <w:t>.</w:t>
      </w:r>
      <w:proofErr w:type="gramEnd"/>
    </w:p>
    <w:p w:rsidR="00F23F2A" w:rsidRDefault="00DD074B" w:rsidP="00F23F2A">
      <w:pPr>
        <w:pStyle w:val="SingleTxtG"/>
        <w:rPr>
          <w:lang w:val="en"/>
        </w:rPr>
      </w:pPr>
      <w:r>
        <w:rPr>
          <w:lang w:val="en"/>
        </w:rPr>
        <w:t xml:space="preserve">The </w:t>
      </w:r>
      <w:r w:rsidR="00F826FA">
        <w:rPr>
          <w:lang w:val="en"/>
        </w:rPr>
        <w:t>flames continued to burn</w:t>
      </w:r>
      <w:r>
        <w:rPr>
          <w:lang w:val="en"/>
        </w:rPr>
        <w:t xml:space="preserve"> the LPG tank, and about 7 minutes a BLEVE occurred.</w:t>
      </w:r>
      <w:r w:rsidR="00F23F2A">
        <w:rPr>
          <w:lang w:val="en"/>
        </w:rPr>
        <w:t xml:space="preserve"> </w:t>
      </w:r>
      <w:r w:rsidR="00F23F2A" w:rsidRPr="007D4B9F">
        <w:rPr>
          <w:i/>
        </w:rPr>
        <w:t>(see picture</w:t>
      </w:r>
      <w:r w:rsidR="00974368" w:rsidRPr="007D4B9F">
        <w:rPr>
          <w:i/>
        </w:rPr>
        <w:t>s</w:t>
      </w:r>
      <w:r w:rsidR="00F23F2A" w:rsidRPr="007D4B9F">
        <w:rPr>
          <w:i/>
        </w:rPr>
        <w:t xml:space="preserve"> </w:t>
      </w:r>
      <w:r w:rsidR="00DA54EF" w:rsidRPr="007D4B9F">
        <w:rPr>
          <w:i/>
        </w:rPr>
        <w:t>3</w:t>
      </w:r>
      <w:r w:rsidR="00974368" w:rsidRPr="007D4B9F">
        <w:rPr>
          <w:i/>
        </w:rPr>
        <w:t>,4</w:t>
      </w:r>
      <w:r w:rsidR="00F23F2A" w:rsidRPr="007D4B9F">
        <w:rPr>
          <w:i/>
        </w:rPr>
        <w:t xml:space="preserve"> in Annex 1).</w:t>
      </w:r>
    </w:p>
    <w:p w:rsidR="002B2D65" w:rsidRDefault="00681005" w:rsidP="002B2D65">
      <w:pPr>
        <w:pStyle w:val="SingleTxtG"/>
      </w:pPr>
      <w:r>
        <w:rPr>
          <w:lang w:val="en"/>
        </w:rPr>
        <w:t>Be</w:t>
      </w:r>
      <w:r w:rsidRPr="00681005">
        <w:t xml:space="preserve">cause of the </w:t>
      </w:r>
      <w:r>
        <w:t>energy released</w:t>
      </w:r>
      <w:r w:rsidRPr="00681005">
        <w:t xml:space="preserve"> and therefore of the overpressure and the heat generated</w:t>
      </w:r>
      <w:r>
        <w:t>, t</w:t>
      </w:r>
      <w:r w:rsidR="002B2D65">
        <w:t>he road infrastructu</w:t>
      </w:r>
      <w:r>
        <w:t>re collapsed down and</w:t>
      </w:r>
      <w:r w:rsidRPr="00681005">
        <w:t xml:space="preserve"> the neighbouring structures</w:t>
      </w:r>
      <w:r>
        <w:t>/buildings</w:t>
      </w:r>
      <w:r w:rsidRPr="00681005">
        <w:t xml:space="preserve"> </w:t>
      </w:r>
      <w:r w:rsidR="00F826FA">
        <w:t xml:space="preserve">were </w:t>
      </w:r>
      <w:r>
        <w:t xml:space="preserve">strongly </w:t>
      </w:r>
      <w:r w:rsidRPr="00681005">
        <w:t>affected</w:t>
      </w:r>
      <w:r w:rsidR="00F23F2A">
        <w:t xml:space="preserve"> </w:t>
      </w:r>
      <w:r w:rsidR="00F23F2A" w:rsidRPr="007D4B9F">
        <w:rPr>
          <w:i/>
        </w:rPr>
        <w:t xml:space="preserve">(see pictures </w:t>
      </w:r>
      <w:r w:rsidR="005C6570" w:rsidRPr="007D4B9F">
        <w:rPr>
          <w:i/>
        </w:rPr>
        <w:t>5,6</w:t>
      </w:r>
      <w:r w:rsidR="00974368" w:rsidRPr="007D4B9F">
        <w:rPr>
          <w:i/>
        </w:rPr>
        <w:t>,7</w:t>
      </w:r>
      <w:r w:rsidR="005C6570" w:rsidRPr="007D4B9F">
        <w:rPr>
          <w:i/>
        </w:rPr>
        <w:t xml:space="preserve"> </w:t>
      </w:r>
      <w:r w:rsidR="00E8423A" w:rsidRPr="007D4B9F">
        <w:rPr>
          <w:i/>
        </w:rPr>
        <w:t>in Annex 1</w:t>
      </w:r>
      <w:r w:rsidR="004F5EC0" w:rsidRPr="007D4B9F">
        <w:rPr>
          <w:i/>
        </w:rPr>
        <w:t>)</w:t>
      </w:r>
      <w:r w:rsidR="002B2D65" w:rsidRPr="007D4B9F">
        <w:rPr>
          <w:i/>
        </w:rPr>
        <w:t>.</w:t>
      </w:r>
    </w:p>
    <w:p w:rsidR="004F23C3" w:rsidRDefault="004F23C3" w:rsidP="004F23C3">
      <w:pPr>
        <w:pStyle w:val="SingleTxtG"/>
      </w:pPr>
      <w:r w:rsidRPr="004F23C3">
        <w:t>At the end</w:t>
      </w:r>
      <w:r w:rsidR="00F826FA">
        <w:t>,</w:t>
      </w:r>
      <w:r w:rsidRPr="004F23C3">
        <w:t xml:space="preserve"> one person died (the driver of the tank vehicle) and 95 persons were injured </w:t>
      </w:r>
      <w:r>
        <w:t xml:space="preserve">(all </w:t>
      </w:r>
      <w:r w:rsidR="00E93911">
        <w:t xml:space="preserve">were </w:t>
      </w:r>
      <w:r w:rsidRPr="004F23C3">
        <w:t>admitted to the hospitals</w:t>
      </w:r>
      <w:r>
        <w:t xml:space="preserve"> near the area)</w:t>
      </w:r>
      <w:r w:rsidRPr="004F23C3">
        <w:t>. Among the injured persons some police officers and emergency teams that rushed to the accident area</w:t>
      </w:r>
      <w:r w:rsidR="00E93911">
        <w:t>. T</w:t>
      </w:r>
      <w:r w:rsidRPr="004F23C3">
        <w:t xml:space="preserve">heir timely intervention </w:t>
      </w:r>
      <w:r>
        <w:rPr>
          <w:lang w:val="en"/>
        </w:rPr>
        <w:t xml:space="preserve">have </w:t>
      </w:r>
      <w:r w:rsidR="00E93911">
        <w:rPr>
          <w:lang w:val="en"/>
        </w:rPr>
        <w:t xml:space="preserve">allowed clearing the area before the explosion and thus reducing damages and saving </w:t>
      </w:r>
      <w:r>
        <w:rPr>
          <w:lang w:val="en"/>
        </w:rPr>
        <w:t xml:space="preserve">all the other people present </w:t>
      </w:r>
      <w:r w:rsidR="007D4B9F">
        <w:rPr>
          <w:lang w:val="en"/>
        </w:rPr>
        <w:t>near</w:t>
      </w:r>
      <w:r>
        <w:rPr>
          <w:lang w:val="en"/>
        </w:rPr>
        <w:t xml:space="preserve"> the scene of the accident.</w:t>
      </w:r>
      <w:bookmarkStart w:id="0" w:name="_GoBack"/>
      <w:bookmarkEnd w:id="0"/>
    </w:p>
    <w:p w:rsidR="004F5EC0" w:rsidRDefault="004F5EC0" w:rsidP="004F5EC0">
      <w:pPr>
        <w:pStyle w:val="HChG"/>
      </w:pPr>
      <w:r>
        <w:tab/>
      </w:r>
      <w:r>
        <w:tab/>
        <w:t xml:space="preserve">Reports </w:t>
      </w:r>
    </w:p>
    <w:p w:rsidR="00E8423A" w:rsidRDefault="004F5EC0" w:rsidP="004F5EC0">
      <w:pPr>
        <w:pStyle w:val="SingleTxtG"/>
      </w:pPr>
      <w:r>
        <w:t>After the event</w:t>
      </w:r>
      <w:r w:rsidR="007D4B9F">
        <w:t>,</w:t>
      </w:r>
      <w:r>
        <w:t xml:space="preserve"> the Competent Authority received the reports, from the involved carriers/consignees (as prescribed in 1.8.5.1) and </w:t>
      </w:r>
      <w:r w:rsidR="00E8423A">
        <w:t>from</w:t>
      </w:r>
      <w:r w:rsidR="007D4B9F">
        <w:t xml:space="preserve"> both</w:t>
      </w:r>
      <w:r w:rsidR="00E8423A">
        <w:t xml:space="preserve"> the Police Department and the Emergency Service.</w:t>
      </w:r>
    </w:p>
    <w:p w:rsidR="00E8423A" w:rsidRDefault="00E8423A" w:rsidP="004F5EC0">
      <w:pPr>
        <w:pStyle w:val="SingleTxtG"/>
      </w:pPr>
      <w:r>
        <w:lastRenderedPageBreak/>
        <w:t>A full report to the UN Secretariat (see 1.8.5.2 and 1.8.5.4 “</w:t>
      </w:r>
      <w:r w:rsidRPr="00E8423A">
        <w:rPr>
          <w:i/>
        </w:rPr>
        <w:t>Report on occurrences during the carriage of dangerous goods in accordance with RID/ADR section 1.8.5</w:t>
      </w:r>
      <w:r>
        <w:t xml:space="preserve">”) with a view to informing all Contracting Parties, will be presented as soon as possible after the conclusion </w:t>
      </w:r>
      <w:r w:rsidRPr="00E8423A">
        <w:t xml:space="preserve">of the necessary checks made by </w:t>
      </w:r>
      <w:r w:rsidR="00E20D01">
        <w:t xml:space="preserve">the </w:t>
      </w:r>
      <w:r>
        <w:t xml:space="preserve">involved </w:t>
      </w:r>
      <w:r w:rsidRPr="00E8423A">
        <w:t>national authorities</w:t>
      </w:r>
      <w:r>
        <w:t>.</w:t>
      </w:r>
    </w:p>
    <w:p w:rsidR="002B2D65" w:rsidRDefault="004F5EC0" w:rsidP="00674E46">
      <w:pPr>
        <w:pStyle w:val="HChG"/>
      </w:pPr>
      <w:r>
        <w:tab/>
      </w:r>
      <w:r>
        <w:tab/>
        <w:t>Discussion</w:t>
      </w:r>
    </w:p>
    <w:p w:rsidR="002B2D65" w:rsidRDefault="00423307" w:rsidP="002B2D65">
      <w:pPr>
        <w:pStyle w:val="SingleTxtG"/>
      </w:pPr>
      <w:r w:rsidRPr="00423307">
        <w:t xml:space="preserve">Starting from the evidence that the accident in Bologna can be classified, beyond any reasonable doubt, as </w:t>
      </w:r>
      <w:r w:rsidRPr="000B1D13">
        <w:rPr>
          <w:u w:val="single"/>
        </w:rPr>
        <w:t>a road accident</w:t>
      </w:r>
      <w:r w:rsidRPr="00423307">
        <w:t xml:space="preserve"> even if with serious consequences and effects both on people and on infrastructure</w:t>
      </w:r>
      <w:r w:rsidR="002F4981">
        <w:t>s</w:t>
      </w:r>
      <w:r w:rsidRPr="00423307">
        <w:t>,</w:t>
      </w:r>
      <w:r>
        <w:t xml:space="preserve"> w</w:t>
      </w:r>
      <w:r w:rsidR="002B2D65">
        <w:t xml:space="preserve">e propose to examine different solutions </w:t>
      </w:r>
      <w:proofErr w:type="gramStart"/>
      <w:r w:rsidR="002B2D65">
        <w:t>in order to</w:t>
      </w:r>
      <w:proofErr w:type="gramEnd"/>
      <w:r w:rsidR="002B2D65">
        <w:t xml:space="preserve"> avoid the repetition of such events</w:t>
      </w:r>
      <w:r w:rsidR="00C16DB6">
        <w:t>,</w:t>
      </w:r>
      <w:r w:rsidR="002B2D65">
        <w:t xml:space="preserve"> taking into account the scientific and technical progress in the field of vehicle equipment.</w:t>
      </w:r>
    </w:p>
    <w:p w:rsidR="002B2D65" w:rsidRDefault="002B2D65" w:rsidP="002B2D65">
      <w:pPr>
        <w:pStyle w:val="SingleTxtG"/>
      </w:pPr>
      <w:r>
        <w:t xml:space="preserve">Some of the technical solutions are regulated at UN level and may be used for certain vehicles in order to avoid </w:t>
      </w:r>
      <w:r w:rsidR="006F416A">
        <w:t>road accidents</w:t>
      </w:r>
      <w:r w:rsidR="00570148">
        <w:t xml:space="preserve"> (</w:t>
      </w:r>
      <w:r w:rsidR="002F4981">
        <w:t>e</w:t>
      </w:r>
      <w:r w:rsidR="00570148">
        <w:t>.g</w:t>
      </w:r>
      <w:r w:rsidR="002F4981">
        <w:t>.</w:t>
      </w:r>
      <w:r w:rsidR="00570148">
        <w:t>:</w:t>
      </w:r>
      <w:r w:rsidR="002F4981">
        <w:t xml:space="preserve"> </w:t>
      </w:r>
      <w:r w:rsidR="002F4981">
        <w:rPr>
          <w:i/>
          <w:iCs/>
        </w:rPr>
        <w:t xml:space="preserve">AEB - </w:t>
      </w:r>
      <w:r w:rsidR="002F4981" w:rsidRPr="002F4981">
        <w:rPr>
          <w:i/>
          <w:iCs/>
        </w:rPr>
        <w:t>Autonomous Emergency Braking</w:t>
      </w:r>
      <w:r w:rsidR="002F4981">
        <w:rPr>
          <w:i/>
          <w:iCs/>
        </w:rPr>
        <w:t>, R</w:t>
      </w:r>
      <w:r w:rsidR="002F4981" w:rsidRPr="002F4981">
        <w:rPr>
          <w:i/>
          <w:iCs/>
        </w:rPr>
        <w:t xml:space="preserve">adar </w:t>
      </w:r>
      <w:proofErr w:type="gramStart"/>
      <w:r w:rsidR="002F4981">
        <w:rPr>
          <w:i/>
          <w:iCs/>
        </w:rPr>
        <w:t xml:space="preserve">and </w:t>
      </w:r>
      <w:r w:rsidR="002F4981" w:rsidRPr="002F4981">
        <w:rPr>
          <w:i/>
          <w:iCs/>
        </w:rPr>
        <w:t xml:space="preserve"> LiDAR</w:t>
      </w:r>
      <w:proofErr w:type="gramEnd"/>
      <w:r w:rsidR="002F4981">
        <w:rPr>
          <w:i/>
          <w:iCs/>
        </w:rPr>
        <w:t xml:space="preserve">, </w:t>
      </w:r>
      <w:r w:rsidR="00570148">
        <w:rPr>
          <w:i/>
          <w:iCs/>
        </w:rPr>
        <w:t xml:space="preserve">Adaptive Cruise Control, Driver </w:t>
      </w:r>
      <w:r w:rsidR="00570148" w:rsidRPr="00570148">
        <w:rPr>
          <w:i/>
          <w:iCs/>
        </w:rPr>
        <w:t>Fatigue Detection</w:t>
      </w:r>
      <w:r w:rsidR="00570148">
        <w:rPr>
          <w:i/>
          <w:iCs/>
        </w:rPr>
        <w:t xml:space="preserve">, etc </w:t>
      </w:r>
      <w:r w:rsidR="002F4981" w:rsidRPr="002F4981">
        <w:rPr>
          <w:i/>
          <w:iCs/>
        </w:rPr>
        <w:t>)</w:t>
      </w:r>
      <w:r>
        <w:t>.</w:t>
      </w:r>
      <w:r w:rsidR="00B17C5B">
        <w:t xml:space="preserve"> The </w:t>
      </w:r>
      <w:r w:rsidR="00C16DB6">
        <w:t>World Forum for Harmonization of Vehicle Regulations (WP.29)</w:t>
      </w:r>
      <w:r w:rsidR="00B17C5B">
        <w:t xml:space="preserve"> should be involved in this context.</w:t>
      </w:r>
    </w:p>
    <w:p w:rsidR="00674E46" w:rsidRDefault="00B17C5B" w:rsidP="002B2D65">
      <w:pPr>
        <w:pStyle w:val="SingleTxtG"/>
      </w:pPr>
      <w:r w:rsidRPr="00B17C5B">
        <w:t xml:space="preserve">Furthermore, </w:t>
      </w:r>
      <w:r>
        <w:t xml:space="preserve">as far as </w:t>
      </w:r>
      <w:r w:rsidRPr="00B17C5B">
        <w:t>the relevant aspects relating to the transport of dangerous goods</w:t>
      </w:r>
      <w:r w:rsidR="00804414">
        <w:t xml:space="preserve"> are concerned</w:t>
      </w:r>
      <w:r w:rsidRPr="00B17C5B">
        <w:t>, it is our opinion that a specific discussion should be conducted in the context of possible solutions aimed to mitigate the effects due to the presence of hazardous materials in some way involved in the accident.</w:t>
      </w:r>
      <w:r w:rsidR="002F4981">
        <w:t xml:space="preserve"> The </w:t>
      </w:r>
      <w:r w:rsidR="00804414">
        <w:t>Working Party</w:t>
      </w:r>
      <w:r w:rsidR="002F4981">
        <w:t xml:space="preserve"> is the right place to discuss </w:t>
      </w:r>
      <w:proofErr w:type="gramStart"/>
      <w:r w:rsidR="002F4981">
        <w:t>this aspects</w:t>
      </w:r>
      <w:proofErr w:type="gramEnd"/>
      <w:r w:rsidR="002F4981">
        <w:t xml:space="preserve">. </w:t>
      </w:r>
    </w:p>
    <w:p w:rsidR="00674E46" w:rsidRDefault="00674E46" w:rsidP="002B2D65">
      <w:pPr>
        <w:pStyle w:val="SingleTxtG"/>
      </w:pPr>
    </w:p>
    <w:p w:rsidR="00674E46" w:rsidRDefault="00674E46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7A5BFA" w:rsidRDefault="007A5BFA" w:rsidP="002B2D65">
      <w:pPr>
        <w:pStyle w:val="SingleTxtG"/>
      </w:pPr>
    </w:p>
    <w:p w:rsidR="002A1910" w:rsidRDefault="002A1910" w:rsidP="002B2D65">
      <w:pPr>
        <w:pStyle w:val="SingleTxtG"/>
      </w:pPr>
    </w:p>
    <w:p w:rsidR="007D4B9F" w:rsidRDefault="007D4B9F" w:rsidP="002B2D65">
      <w:pPr>
        <w:pStyle w:val="SingleTxtG"/>
      </w:pPr>
    </w:p>
    <w:p w:rsidR="007D4B9F" w:rsidRDefault="007D4B9F" w:rsidP="002B2D65">
      <w:pPr>
        <w:pStyle w:val="SingleTxtG"/>
      </w:pPr>
    </w:p>
    <w:p w:rsidR="007D4B9F" w:rsidRDefault="007D4B9F" w:rsidP="002B2D65">
      <w:pPr>
        <w:pStyle w:val="SingleTxtG"/>
      </w:pPr>
    </w:p>
    <w:p w:rsidR="007A5BFA" w:rsidRDefault="007A5BFA" w:rsidP="002B2D65">
      <w:pPr>
        <w:pStyle w:val="SingleTxtG"/>
      </w:pPr>
    </w:p>
    <w:p w:rsidR="00674E46" w:rsidRPr="002A1910" w:rsidRDefault="00674E46" w:rsidP="00D970BC">
      <w:pPr>
        <w:pStyle w:val="HChG"/>
        <w:rPr>
          <w:lang w:val="it-IT"/>
        </w:rPr>
      </w:pPr>
      <w:r w:rsidRPr="002A1910">
        <w:rPr>
          <w:lang w:val="it-IT"/>
        </w:rPr>
        <w:t>Annex 1</w:t>
      </w:r>
    </w:p>
    <w:p w:rsidR="002A1910" w:rsidRPr="002A1910" w:rsidRDefault="00674E46" w:rsidP="002A1910">
      <w:pPr>
        <w:jc w:val="center"/>
        <w:rPr>
          <w:lang w:val="it-IT"/>
        </w:rPr>
      </w:pPr>
      <w:r w:rsidRPr="002A1910">
        <w:rPr>
          <w:lang w:val="it-IT"/>
        </w:rPr>
        <w:tab/>
      </w:r>
      <w:r w:rsidRPr="002A1910">
        <w:rPr>
          <w:lang w:val="it-IT"/>
        </w:rPr>
        <w:tab/>
      </w:r>
    </w:p>
    <w:p w:rsidR="002A1910" w:rsidRPr="002A1910" w:rsidRDefault="002A1910" w:rsidP="002A1910">
      <w:pPr>
        <w:rPr>
          <w:lang w:val="it-IT"/>
        </w:rPr>
      </w:pPr>
    </w:p>
    <w:p w:rsidR="002A1910" w:rsidRDefault="002A1910" w:rsidP="002A1910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85B7" wp14:editId="61C3B3B7">
                <wp:simplePos x="0" y="0"/>
                <wp:positionH relativeFrom="column">
                  <wp:posOffset>805180</wp:posOffset>
                </wp:positionH>
                <wp:positionV relativeFrom="paragraph">
                  <wp:posOffset>595630</wp:posOffset>
                </wp:positionV>
                <wp:extent cx="4088130" cy="2689860"/>
                <wp:effectExtent l="19050" t="19050" r="45720" b="34290"/>
                <wp:wrapNone/>
                <wp:docPr id="152" name="Figura a mano liber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8130" cy="2689860"/>
                        </a:xfrm>
                        <a:custGeom>
                          <a:avLst/>
                          <a:gdLst>
                            <a:gd name="T0" fmla="*/ 1656 w 6438"/>
                            <a:gd name="T1" fmla="*/ 4224 h 4236"/>
                            <a:gd name="T2" fmla="*/ 6438 w 6438"/>
                            <a:gd name="T3" fmla="*/ 4086 h 4236"/>
                            <a:gd name="T4" fmla="*/ 6156 w 6438"/>
                            <a:gd name="T5" fmla="*/ 1008 h 4236"/>
                            <a:gd name="T6" fmla="*/ 5928 w 6438"/>
                            <a:gd name="T7" fmla="*/ 480 h 4236"/>
                            <a:gd name="T8" fmla="*/ 5688 w 6438"/>
                            <a:gd name="T9" fmla="*/ 204 h 4236"/>
                            <a:gd name="T10" fmla="*/ 5016 w 6438"/>
                            <a:gd name="T11" fmla="*/ 0 h 4236"/>
                            <a:gd name="T12" fmla="*/ 3600 w 6438"/>
                            <a:gd name="T13" fmla="*/ 120 h 4236"/>
                            <a:gd name="T14" fmla="*/ 2232 w 6438"/>
                            <a:gd name="T15" fmla="*/ 708 h 4236"/>
                            <a:gd name="T16" fmla="*/ 0 w 6438"/>
                            <a:gd name="T17" fmla="*/ 1404 h 4236"/>
                            <a:gd name="T18" fmla="*/ 96 w 6438"/>
                            <a:gd name="T19" fmla="*/ 4236 h 4236"/>
                            <a:gd name="T20" fmla="*/ 1656 w 6438"/>
                            <a:gd name="T21" fmla="*/ 4224 h 4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38" h="4236">
                              <a:moveTo>
                                <a:pt x="1656" y="4224"/>
                              </a:moveTo>
                              <a:lnTo>
                                <a:pt x="6438" y="4086"/>
                              </a:lnTo>
                              <a:lnTo>
                                <a:pt x="6156" y="1008"/>
                              </a:lnTo>
                              <a:lnTo>
                                <a:pt x="5928" y="480"/>
                              </a:lnTo>
                              <a:lnTo>
                                <a:pt x="5688" y="204"/>
                              </a:lnTo>
                              <a:lnTo>
                                <a:pt x="5016" y="0"/>
                              </a:lnTo>
                              <a:lnTo>
                                <a:pt x="3600" y="120"/>
                              </a:lnTo>
                              <a:lnTo>
                                <a:pt x="2232" y="708"/>
                              </a:lnTo>
                              <a:lnTo>
                                <a:pt x="0" y="1404"/>
                              </a:lnTo>
                              <a:lnTo>
                                <a:pt x="96" y="4236"/>
                              </a:lnTo>
                              <a:lnTo>
                                <a:pt x="1656" y="4224"/>
                              </a:lnTo>
                              <a:close/>
                            </a:path>
                          </a:pathLst>
                        </a:custGeom>
                        <a:noFill/>
                        <a:ln w="50800" cap="rnd">
                          <a:solidFill>
                            <a:srgbClr val="FFFF9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FA57" id="Figura a mano libera 152" o:spid="_x0000_s1026" style="position:absolute;margin-left:63.4pt;margin-top:46.9pt;width:321.9pt;height:2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8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" path="m1656,4224l6438,4086,6156,1008,5928,480,5688,204,5016,,3600,120,2232,708,,1404,96,4236r1560,-12xe" filled="f" strokecolor="#ff9" strokeweight="4pt">
                <v:stroke dashstyle="1 1" endcap="round"/>
                <v:path arrowok="t" o:connecttype="custom" o:connectlocs="1051560,2682240;4088130,2594610;3909060,640080;3764280,304800;3611880,129540;3185160,0;2286000,76200;1417320,449580;0,891540;60960,2689860;1051560,2682240" o:connectangles="0,0,0,0,0,0,0,0,0,0,0"/>
              </v:shape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>
            <wp:extent cx="5753735" cy="38735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10" w:rsidRDefault="002A1910" w:rsidP="002A1910">
      <w:pPr>
        <w:pStyle w:val="Caption"/>
        <w:jc w:val="center"/>
      </w:pPr>
      <w:r>
        <w:t xml:space="preserve">Pict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0CFE">
        <w:rPr>
          <w:noProof/>
        </w:rPr>
        <w:t>1</w:t>
      </w:r>
      <w:r>
        <w:fldChar w:fldCharType="end"/>
      </w:r>
      <w:r>
        <w:t>: area of the event</w:t>
      </w: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6A8232D6" wp14:editId="1FE52F82">
            <wp:extent cx="4606290" cy="2795270"/>
            <wp:effectExtent l="0" t="0" r="3810" b="5080"/>
            <wp:docPr id="154" name="Immagin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3" t="25574" r="29007" b="2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DA54EF" w:rsidP="002A1910">
      <w:pPr>
        <w:jc w:val="center"/>
      </w:pPr>
      <w:r w:rsidRPr="00F23F2A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D3FFB6" wp14:editId="4B05E174">
                <wp:simplePos x="0" y="0"/>
                <wp:positionH relativeFrom="column">
                  <wp:posOffset>-4098</wp:posOffset>
                </wp:positionH>
                <wp:positionV relativeFrom="paragraph">
                  <wp:posOffset>-1833</wp:posOffset>
                </wp:positionV>
                <wp:extent cx="6228080" cy="4438846"/>
                <wp:effectExtent l="0" t="0" r="1270" b="0"/>
                <wp:wrapNone/>
                <wp:docPr id="15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4438846"/>
                          <a:chOff x="0" y="0"/>
                          <a:chExt cx="7422512" cy="5821603"/>
                        </a:xfrm>
                      </wpg:grpSpPr>
                      <wpg:grpSp>
                        <wpg:cNvPr id="157" name="Gruppo 157"/>
                        <wpg:cNvGrpSpPr/>
                        <wpg:grpSpPr>
                          <a:xfrm>
                            <a:off x="0" y="0"/>
                            <a:ext cx="7422512" cy="5544616"/>
                            <a:chOff x="0" y="0"/>
                            <a:chExt cx="7422512" cy="5544616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2" descr="P:\Lentini\Comunicazione e immagine\Matteo\Borgo Panigale\C_2_infografica_1001857_0_imag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22512" cy="55446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9" name="CasellaDiTesto 1"/>
                          <wps:cNvSpPr txBox="1"/>
                          <wps:spPr>
                            <a:xfrm>
                              <a:off x="107540" y="96107"/>
                              <a:ext cx="2537610" cy="3693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Default="00F23F2A" w:rsidP="00F23F2A">
                                <w:pPr>
                                  <w:pStyle w:val="NormalWeb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CasellaDiTesto 3"/>
                          <wps:cNvSpPr txBox="1"/>
                          <wps:spPr>
                            <a:xfrm>
                              <a:off x="216006" y="942486"/>
                              <a:ext cx="2498127" cy="16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Around 1:35 p.m.</w:t>
                                </w:r>
                              </w:p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an LPG </w:t>
                                </w:r>
                                <w:proofErr w:type="spellStart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roadtanker</w:t>
                                </w:r>
                                <w:proofErr w:type="spellEnd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 collides with another truck; the driver, a man 42 </w:t>
                                </w:r>
                                <w:proofErr w:type="spellStart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yo</w:t>
                                </w:r>
                                <w:proofErr w:type="spellEnd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 from Vicenza, instantly dies due to the impact.</w:t>
                                </w:r>
                              </w:p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The body will be found carbonized 40 meters far away from the impact poi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asellaDiTesto 4"/>
                          <wps:cNvSpPr txBox="1"/>
                          <wps:spPr>
                            <a:xfrm>
                              <a:off x="57739" y="2873668"/>
                              <a:ext cx="1742440" cy="1395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In few seconds</w:t>
                                </w:r>
                              </w:p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a pool fire takes place since the impacted truck, that was transporting chemical products, loses his loa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CasellaDiTesto 7"/>
                          <wps:cNvSpPr txBox="1"/>
                          <wps:spPr>
                            <a:xfrm>
                              <a:off x="5400139" y="3311375"/>
                              <a:ext cx="1800224" cy="12593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After several minutes</w:t>
                                </w:r>
                              </w:p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the pool fire insisting under the LPG </w:t>
                                </w:r>
                                <w:proofErr w:type="spellStart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roadtanker</w:t>
                                </w:r>
                                <w:proofErr w:type="spellEnd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 causes a BLEV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3" name="CasellaDiTesto 10"/>
                          <wps:cNvSpPr txBox="1"/>
                          <wps:spPr>
                            <a:xfrm>
                              <a:off x="57739" y="4417748"/>
                              <a:ext cx="1943735" cy="10580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Part of the bridge collapses</w:t>
                                </w:r>
                              </w:p>
                              <w:p w:rsidR="00F23F2A" w:rsidRDefault="00F23F2A" w:rsidP="00F23F2A">
                                <w:pPr>
                                  <w:pStyle w:val="NormalWeb"/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and some cars from the nearby car dealer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xplod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CasellaDiTesto 11"/>
                          <wps:cNvSpPr txBox="1"/>
                          <wps:spPr>
                            <a:xfrm>
                              <a:off x="5472142" y="1753637"/>
                              <a:ext cx="1583690" cy="1199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A wheel gets projected against «Il </w:t>
                                </w:r>
                                <w:proofErr w:type="spellStart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randagio</w:t>
                                </w:r>
                                <w:proofErr w:type="spellEnd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» restaurant, triggering a fi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65" name="Gruppo 165"/>
                        <wpg:cNvGrpSpPr/>
                        <wpg:grpSpPr>
                          <a:xfrm>
                            <a:off x="2474668" y="300541"/>
                            <a:ext cx="2493604" cy="5521062"/>
                            <a:chOff x="2474668" y="300541"/>
                            <a:chExt cx="2493604" cy="5521062"/>
                          </a:xfrm>
                        </wpg:grpSpPr>
                        <wps:wsp>
                          <wps:cNvPr id="166" name="CasellaDiTesto 12"/>
                          <wps:cNvSpPr txBox="1"/>
                          <wps:spPr>
                            <a:xfrm>
                              <a:off x="2474668" y="4495845"/>
                              <a:ext cx="1997482" cy="1325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F23F2A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 xml:space="preserve">People </w:t>
                                </w:r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from the nearby area get close to the accident site despite the </w:t>
                                </w:r>
                                <w:proofErr w:type="gramStart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emergency situation</w:t>
                                </w:r>
                                <w:proofErr w:type="gramEnd"/>
                                <w:r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 xml:space="preserve"> should be clearly perceiv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7" name="CasellaDiTesto 13"/>
                          <wps:cNvSpPr txBox="1"/>
                          <wps:spPr>
                            <a:xfrm>
                              <a:off x="3528092" y="300541"/>
                              <a:ext cx="1440180" cy="6419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F23F2A" w:rsidRPr="00974368" w:rsidRDefault="00974368" w:rsidP="00F23F2A">
                                <w:pPr>
                                  <w:pStyle w:val="NormalWeb"/>
                                  <w:rPr>
                                    <w:sz w:val="22"/>
                                  </w:rPr>
                                </w:pPr>
                                <w:r w:rsidRPr="0097436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Windows </w:t>
                                </w:r>
                                <w:r w:rsidR="00F23F2A" w:rsidRPr="00974368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20"/>
                                  </w:rPr>
                                  <w:t>explode at distance</w:t>
                                </w:r>
                              </w:p>
                              <w:p w:rsidR="00F23F2A" w:rsidRDefault="00F23F2A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3FFB6" id="Gruppo 6" o:spid="_x0000_s1026" style="position:absolute;left:0;text-align:left;margin-left:-.3pt;margin-top:-.15pt;width:490.4pt;height:349.5pt;z-index:251757568;mso-width-relative:margin;mso-height-relative:margin" coordsize="74225,58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">
                <v:group id="Gruppo 157" o:spid="_x0000_s1027" style="position:absolute;width:74225;height:55446" coordsize="74225,5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74225;height:55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">
                    <v:imagedata r:id="rId11" o:title="C_2_infografica_1001857_0_imag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DiTesto 1" o:spid="_x0000_s1029" type="#_x0000_t202" style="position:absolute;left:1075;top:961;width:2537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" fillcolor="white [3212]" stroked="f">
                    <v:textbox>
                      <w:txbxContent>
                        <w:p w:rsidR="00F23F2A" w:rsidRDefault="00F23F2A" w:rsidP="00F23F2A">
                          <w:pPr>
                            <w:pStyle w:val="NormalWeb"/>
                          </w:pPr>
                        </w:p>
                      </w:txbxContent>
                    </v:textbox>
                  </v:shape>
                  <v:shape id="CasellaDiTesto 3" o:spid="_x0000_s1030" type="#_x0000_t202" style="position:absolute;left:2160;top:9424;width:24981;height:1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Around 1:35 p.m.</w:t>
                          </w:r>
                        </w:p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an LPG </w:t>
                          </w:r>
                          <w:proofErr w:type="spellStart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roadtanker</w:t>
                          </w:r>
                          <w:proofErr w:type="spellEnd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 collides with another truck; the driver, a man 42 </w:t>
                          </w:r>
                          <w:proofErr w:type="spellStart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yo</w:t>
                          </w:r>
                          <w:proofErr w:type="spellEnd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 from Vicenza, instantly dies due to the impact.</w:t>
                          </w:r>
                        </w:p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he body will be found carbonized 40 meters far away from the impact point</w:t>
                          </w:r>
                        </w:p>
                      </w:txbxContent>
                    </v:textbox>
                  </v:shape>
                  <v:shape id="CasellaDiTesto 4" o:spid="_x0000_s1031" type="#_x0000_t202" style="position:absolute;left:577;top:28736;width:17424;height:1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In few seconds</w:t>
                          </w:r>
                        </w:p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a pool fire takes place since the impacted truck, that was transporting chemical products, loses his load</w:t>
                          </w:r>
                        </w:p>
                      </w:txbxContent>
                    </v:textbox>
                  </v:shape>
                  <v:shape id="CasellaDiTesto 7" o:spid="_x0000_s1032" type="#_x0000_t202" style="position:absolute;left:54001;top:33113;width:18002;height:1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After several minutes</w:t>
                          </w:r>
                        </w:p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the pool fire insisting under the LPG </w:t>
                          </w:r>
                          <w:proofErr w:type="spellStart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roadtanker</w:t>
                          </w:r>
                          <w:proofErr w:type="spellEnd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 causes a BLEVE</w:t>
                          </w:r>
                        </w:p>
                      </w:txbxContent>
                    </v:textbox>
                  </v:shape>
                  <v:shape id="CasellaDiTesto 10" o:spid="_x0000_s1033" type="#_x0000_t202" style="position:absolute;left:577;top:44177;width:19437;height:10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>Part of the bridge collapses</w:t>
                          </w:r>
                        </w:p>
                        <w:p w:rsidR="00F23F2A" w:rsidRDefault="00F23F2A" w:rsidP="00F23F2A">
                          <w:pPr>
                            <w:pStyle w:val="NormalWeb"/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and some cars from the nearby car dealer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xplode</w:t>
                          </w:r>
                        </w:p>
                      </w:txbxContent>
                    </v:textbox>
                  </v:shape>
                  <v:shape id="CasellaDiTesto 11" o:spid="_x0000_s1034" type="#_x0000_t202" style="position:absolute;left:54721;top:17536;width:15837;height:1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A wheel gets projected against «Il </w:t>
                          </w:r>
                          <w:proofErr w:type="spellStart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randagio</w:t>
                          </w:r>
                          <w:proofErr w:type="spellEnd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» restaurant, triggering a fire</w:t>
                          </w:r>
                        </w:p>
                      </w:txbxContent>
                    </v:textbox>
                  </v:shape>
                </v:group>
                <v:group id="Gruppo 165" o:spid="_x0000_s1035" style="position:absolute;left:24746;top:3005;width:24936;height:55211" coordorigin="24746,3005" coordsize="24936,5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CasellaDiTesto 12" o:spid="_x0000_s1036" type="#_x0000_t202" style="position:absolute;left:24746;top:44958;width:19975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" fillcolor="white [3212]" stroked="f">
                    <v:textbox>
                      <w:txbxContent>
                        <w:p w:rsidR="00F23F2A" w:rsidRPr="00974368" w:rsidRDefault="00F23F2A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28"/>
                            </w:rPr>
                            <w:t xml:space="preserve">People </w:t>
                          </w:r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from the nearby area get close to the accident site despite the </w:t>
                          </w:r>
                          <w:proofErr w:type="gramStart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emergency situation</w:t>
                          </w:r>
                          <w:proofErr w:type="gramEnd"/>
                          <w:r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 should be clearly perceived</w:t>
                          </w:r>
                        </w:p>
                      </w:txbxContent>
                    </v:textbox>
                  </v:shape>
                  <v:shape id="CasellaDiTesto 13" o:spid="_x0000_s1037" type="#_x0000_t202" style="position:absolute;left:35280;top:3005;width:14402;height: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" fillcolor="white [3212]" stroked="f">
                    <v:textbox>
                      <w:txbxContent>
                        <w:p w:rsidR="00F23F2A" w:rsidRPr="00974368" w:rsidRDefault="00974368" w:rsidP="00F23F2A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974368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Windows </w:t>
                          </w:r>
                          <w:r w:rsidR="00F23F2A" w:rsidRPr="00974368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explode at distance</w:t>
                          </w:r>
                        </w:p>
                        <w:p w:rsidR="00F23F2A" w:rsidRDefault="00F23F2A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2A1910" w:rsidRDefault="002A1910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DA54EF" w:rsidP="002A1910">
      <w:pPr>
        <w:jc w:val="center"/>
      </w:pPr>
    </w:p>
    <w:p w:rsidR="00DA54EF" w:rsidRDefault="00F23F2A" w:rsidP="00DA54EF">
      <w:pPr>
        <w:pStyle w:val="Caption"/>
        <w:jc w:val="center"/>
        <w:rPr>
          <w:lang w:val="en-US"/>
        </w:rPr>
      </w:pPr>
      <w:r w:rsidRPr="002A1910">
        <w:rPr>
          <w:lang w:val="en-US"/>
        </w:rPr>
        <w:t xml:space="preserve">Picture 2: </w:t>
      </w:r>
      <w:r>
        <w:rPr>
          <w:lang w:val="en-US"/>
        </w:rPr>
        <w:t>The accident</w:t>
      </w:r>
    </w:p>
    <w:p w:rsidR="00DA54EF" w:rsidRDefault="00DA54EF" w:rsidP="002A1910">
      <w:pPr>
        <w:jc w:val="center"/>
        <w:rPr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ABC39D6" wp14:editId="420385E8">
            <wp:extent cx="4970824" cy="6625087"/>
            <wp:effectExtent l="0" t="0" r="1270" b="4445"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72" cy="663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54EF" w:rsidRDefault="00DA54EF" w:rsidP="002A1910">
      <w:pPr>
        <w:jc w:val="center"/>
        <w:rPr>
          <w:lang w:val="en-US"/>
        </w:rPr>
      </w:pPr>
    </w:p>
    <w:p w:rsidR="00DA54EF" w:rsidRDefault="00DA54EF" w:rsidP="002A1910">
      <w:pPr>
        <w:jc w:val="center"/>
        <w:rPr>
          <w:lang w:val="en-US"/>
        </w:rPr>
      </w:pPr>
    </w:p>
    <w:p w:rsidR="00DA54EF" w:rsidRDefault="00DA54EF" w:rsidP="002A1910">
      <w:pPr>
        <w:jc w:val="center"/>
        <w:rPr>
          <w:lang w:val="en-US"/>
        </w:rPr>
      </w:pPr>
    </w:p>
    <w:p w:rsidR="00DA54EF" w:rsidRDefault="00DA54EF" w:rsidP="00DA54EF">
      <w:pPr>
        <w:pStyle w:val="Caption"/>
        <w:jc w:val="center"/>
        <w:rPr>
          <w:lang w:val="en-US"/>
        </w:rPr>
      </w:pPr>
      <w:r w:rsidRPr="002A1910">
        <w:rPr>
          <w:lang w:val="en-US"/>
        </w:rPr>
        <w:t>Picture</w:t>
      </w:r>
      <w:r>
        <w:rPr>
          <w:lang w:val="en-US"/>
        </w:rPr>
        <w:t xml:space="preserve"> 3</w:t>
      </w:r>
      <w:r w:rsidRPr="002A1910">
        <w:rPr>
          <w:lang w:val="en-US"/>
        </w:rPr>
        <w:t xml:space="preserve">: </w:t>
      </w:r>
      <w:r>
        <w:rPr>
          <w:lang w:val="en-US"/>
        </w:rPr>
        <w:t>Fire engulfing the tank</w:t>
      </w: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974368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>
            <wp:extent cx="3985404" cy="4710022"/>
            <wp:effectExtent l="0" t="0" r="0" b="0"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.quotidiano.ne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68" w:rsidRDefault="00974368" w:rsidP="005C6570">
      <w:pPr>
        <w:rPr>
          <w:lang w:val="en-US"/>
        </w:rPr>
      </w:pPr>
    </w:p>
    <w:p w:rsidR="00974368" w:rsidRDefault="00974368" w:rsidP="00974368">
      <w:pPr>
        <w:pStyle w:val="Caption"/>
        <w:jc w:val="center"/>
        <w:rPr>
          <w:lang w:val="en-US"/>
        </w:rPr>
      </w:pPr>
      <w:r w:rsidRPr="002A1910">
        <w:rPr>
          <w:lang w:val="en-US"/>
        </w:rPr>
        <w:t>Picture</w:t>
      </w:r>
      <w:r>
        <w:rPr>
          <w:lang w:val="en-US"/>
        </w:rPr>
        <w:t xml:space="preserve"> 4</w:t>
      </w:r>
      <w:r w:rsidRPr="002A1910">
        <w:rPr>
          <w:lang w:val="en-US"/>
        </w:rPr>
        <w:t xml:space="preserve">: </w:t>
      </w:r>
      <w:r>
        <w:rPr>
          <w:lang w:val="en-US"/>
        </w:rPr>
        <w:t>Explosion</w:t>
      </w: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974368" w:rsidRDefault="00974368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rPr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217640" cy="4658264"/>
            <wp:effectExtent l="0" t="0" r="0" b="9525"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.quotidiano.net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14" cy="46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pStyle w:val="Caption"/>
        <w:jc w:val="center"/>
        <w:rPr>
          <w:lang w:val="en-US"/>
        </w:rPr>
      </w:pPr>
      <w:r w:rsidRPr="002A1910">
        <w:rPr>
          <w:lang w:val="en-US"/>
        </w:rPr>
        <w:t>Picture</w:t>
      </w:r>
      <w:r>
        <w:rPr>
          <w:lang w:val="en-US"/>
        </w:rPr>
        <w:t xml:space="preserve"> </w:t>
      </w:r>
      <w:r w:rsidR="00974368">
        <w:rPr>
          <w:lang w:val="en-US"/>
        </w:rPr>
        <w:t>5</w:t>
      </w:r>
      <w:r w:rsidRPr="002A1910">
        <w:rPr>
          <w:lang w:val="en-US"/>
        </w:rPr>
        <w:t xml:space="preserve">: </w:t>
      </w:r>
      <w:r>
        <w:rPr>
          <w:lang w:val="en-US"/>
        </w:rPr>
        <w:t>Fire engulfing the tank</w:t>
      </w:r>
    </w:p>
    <w:p w:rsidR="005C6570" w:rsidRDefault="005C6570" w:rsidP="005C6570">
      <w:pPr>
        <w:rPr>
          <w:lang w:val="en-US"/>
        </w:rPr>
      </w:pPr>
    </w:p>
    <w:p w:rsidR="005C6570" w:rsidRDefault="005C6570" w:rsidP="00E20D01">
      <w:pPr>
        <w:jc w:val="center"/>
        <w:rPr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3950898" cy="2960018"/>
            <wp:effectExtent l="0" t="0" r="0" b="0"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.quotidiano.net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58" cy="29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70" w:rsidRDefault="005C6570" w:rsidP="005C6570">
      <w:pPr>
        <w:rPr>
          <w:lang w:val="en-US"/>
        </w:rPr>
      </w:pPr>
    </w:p>
    <w:p w:rsidR="005C6570" w:rsidRDefault="005C6570" w:rsidP="005C6570">
      <w:pPr>
        <w:pStyle w:val="Caption"/>
        <w:jc w:val="center"/>
        <w:rPr>
          <w:lang w:val="en-US"/>
        </w:rPr>
      </w:pPr>
      <w:r w:rsidRPr="002A1910">
        <w:rPr>
          <w:lang w:val="en-US"/>
        </w:rPr>
        <w:t>Picture</w:t>
      </w:r>
      <w:r>
        <w:rPr>
          <w:lang w:val="en-US"/>
        </w:rPr>
        <w:t xml:space="preserve"> </w:t>
      </w:r>
      <w:r w:rsidR="00974368">
        <w:rPr>
          <w:lang w:val="en-US"/>
        </w:rPr>
        <w:t>6</w:t>
      </w:r>
      <w:r w:rsidRPr="002A1910">
        <w:rPr>
          <w:lang w:val="en-US"/>
        </w:rPr>
        <w:t xml:space="preserve">: </w:t>
      </w:r>
      <w:r w:rsidR="00974368">
        <w:rPr>
          <w:lang w:val="en-US"/>
        </w:rPr>
        <w:t>Car shop near the road</w:t>
      </w:r>
    </w:p>
    <w:p w:rsidR="002A1910" w:rsidRDefault="002A1910" w:rsidP="002A1910">
      <w:pPr>
        <w:jc w:val="center"/>
        <w:rPr>
          <w:rFonts w:ascii="Arial" w:hAnsi="Arial"/>
        </w:rPr>
      </w:pPr>
      <w:r>
        <w:rPr>
          <w:rFonts w:ascii="Arial" w:hAnsi="Arial"/>
          <w:noProof/>
          <w:lang w:val="it-IT" w:eastAsia="it-IT"/>
        </w:rPr>
        <w:drawing>
          <wp:inline distT="0" distB="0" distL="0" distR="0">
            <wp:extent cx="3795623" cy="2528481"/>
            <wp:effectExtent l="0" t="0" r="0" b="5715"/>
            <wp:docPr id="56" name="Immagine 56" descr="IMG_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85" cy="25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10" w:rsidRPr="002A1910" w:rsidRDefault="002A1910" w:rsidP="002A1910">
      <w:pPr>
        <w:pStyle w:val="Caption"/>
        <w:jc w:val="center"/>
        <w:rPr>
          <w:lang w:val="en-US"/>
        </w:rPr>
      </w:pPr>
      <w:r w:rsidRPr="002A1910">
        <w:rPr>
          <w:lang w:val="en-US"/>
        </w:rPr>
        <w:t>Picture</w:t>
      </w:r>
      <w:r w:rsidR="00F23F2A">
        <w:rPr>
          <w:lang w:val="en-US"/>
        </w:rPr>
        <w:t xml:space="preserve"> </w:t>
      </w:r>
      <w:r w:rsidR="00974368">
        <w:rPr>
          <w:lang w:val="en-US"/>
        </w:rPr>
        <w:t>7</w:t>
      </w:r>
      <w:r w:rsidRPr="002A1910">
        <w:rPr>
          <w:lang w:val="en-US"/>
        </w:rPr>
        <w:t>: Car shop on the right side</w:t>
      </w:r>
    </w:p>
    <w:p w:rsidR="00C466C7" w:rsidRPr="00FA16BB" w:rsidRDefault="00E20D01" w:rsidP="00E20D01">
      <w:pPr>
        <w:jc w:val="center"/>
        <w:rPr>
          <w:u w:val="single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8295A" wp14:editId="27170C08">
                <wp:simplePos x="0" y="0"/>
                <wp:positionH relativeFrom="column">
                  <wp:posOffset>3408045</wp:posOffset>
                </wp:positionH>
                <wp:positionV relativeFrom="paragraph">
                  <wp:posOffset>2068830</wp:posOffset>
                </wp:positionV>
                <wp:extent cx="741680" cy="228600"/>
                <wp:effectExtent l="342900" t="419100" r="20320" b="19050"/>
                <wp:wrapNone/>
                <wp:docPr id="151" name="Callout 2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80" cy="228600"/>
                        </a:xfrm>
                        <a:prstGeom prst="borderCallout2">
                          <a:avLst>
                            <a:gd name="adj1" fmla="val 50000"/>
                            <a:gd name="adj2" fmla="val -12500"/>
                            <a:gd name="adj3" fmla="val 50000"/>
                            <a:gd name="adj4" fmla="val -27917"/>
                            <a:gd name="adj5" fmla="val -179167"/>
                            <a:gd name="adj6" fmla="val -4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910" w:rsidRPr="002A1910" w:rsidRDefault="00E20D01" w:rsidP="002A1910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  <w:r w:rsidR="002A1910">
                              <w:rPr>
                                <w:lang w:val="it-IT"/>
                              </w:rPr>
                              <w:t>ccident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8295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 2 151" o:spid="_x0000_s1038" type="#_x0000_t48" style="position:absolute;left:0;text-align:left;margin-left:268.35pt;margin-top:162.9pt;width:58.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" adj="-9450,-38700,-6030,10800,-2700,10800">
                <v:textbox>
                  <w:txbxContent>
                    <w:p w:rsidR="002A1910" w:rsidRPr="002A1910" w:rsidRDefault="00E20D01" w:rsidP="002A1910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  <w:r w:rsidR="002A1910">
                        <w:rPr>
                          <w:lang w:val="it-IT"/>
                        </w:rPr>
                        <w:t>ccident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55A6F" wp14:editId="2BDB31C3">
                <wp:simplePos x="0" y="0"/>
                <wp:positionH relativeFrom="column">
                  <wp:posOffset>3009900</wp:posOffset>
                </wp:positionH>
                <wp:positionV relativeFrom="paragraph">
                  <wp:posOffset>1465580</wp:posOffset>
                </wp:positionV>
                <wp:extent cx="114300" cy="114300"/>
                <wp:effectExtent l="19050" t="38100" r="38100" b="38100"/>
                <wp:wrapNone/>
                <wp:docPr id="150" name="Stella a 5 pun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F1CA" id="Stella a 5 punte 150" o:spid="_x0000_s1026" style="position:absolute;margin-left:237pt;margin-top:115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" path="m,43659r43659,l57150,,70641,43659r43659,l78979,70641r13492,43659l57150,87317,21829,114300,35321,70641,,43659xe" fillcolor="black">
                <v:stroke joinstyle="miter"/>
                <v:path o:connecttype="custom" o:connectlocs="0,43659;43659,43659;57150,0;70641,43659;114300,43659;78979,70641;92471,114300;57150,87317;21829,114300;35321,70641;0,43659" o:connectangles="0,0,0,0,0,0,0,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0CCBA" wp14:editId="068AA89B">
                <wp:simplePos x="0" y="0"/>
                <wp:positionH relativeFrom="column">
                  <wp:posOffset>3478530</wp:posOffset>
                </wp:positionH>
                <wp:positionV relativeFrom="paragraph">
                  <wp:posOffset>1457325</wp:posOffset>
                </wp:positionV>
                <wp:extent cx="338455" cy="499745"/>
                <wp:effectExtent l="38100" t="19050" r="23495" b="14605"/>
                <wp:wrapNone/>
                <wp:docPr id="149" name="Figura a mano liber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71888">
                          <a:off x="0" y="0"/>
                          <a:ext cx="338455" cy="499745"/>
                        </a:xfrm>
                        <a:custGeom>
                          <a:avLst/>
                          <a:gdLst>
                            <a:gd name="T0" fmla="*/ 285 w 533"/>
                            <a:gd name="T1" fmla="*/ 0 h 787"/>
                            <a:gd name="T2" fmla="*/ 0 w 533"/>
                            <a:gd name="T3" fmla="*/ 667 h 787"/>
                            <a:gd name="T4" fmla="*/ 240 w 533"/>
                            <a:gd name="T5" fmla="*/ 787 h 787"/>
                            <a:gd name="T6" fmla="*/ 533 w 533"/>
                            <a:gd name="T7" fmla="*/ 97 h 787"/>
                            <a:gd name="T8" fmla="*/ 285 w 533"/>
                            <a:gd name="T9" fmla="*/ 0 h 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787">
                              <a:moveTo>
                                <a:pt x="285" y="0"/>
                              </a:moveTo>
                              <a:lnTo>
                                <a:pt x="0" y="667"/>
                              </a:lnTo>
                              <a:lnTo>
                                <a:pt x="240" y="787"/>
                              </a:lnTo>
                              <a:lnTo>
                                <a:pt x="533" y="97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A7CA" id="Figura a mano libera 149" o:spid="_x0000_s1026" style="position:absolute;margin-left:273.9pt;margin-top:114.75pt;width:26.65pt;height:39.35pt;rotation:51542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" path="m285,l,667,240,787,533,97,285,xe" filled="f" strokeweight="1.5pt">
                <v:stroke dashstyle="1 1"/>
                <v:path arrowok="t" o:connecttype="custom" o:connectlocs="180975,0;0,423545;152400,499745;338455,61595;180975,0" o:connectangles="0,0,0,0,0"/>
              </v:shape>
            </w:pict>
          </mc:Fallback>
        </mc:AlternateContent>
      </w:r>
      <w:r w:rsidR="002A1910">
        <w:rPr>
          <w:noProof/>
          <w:lang w:val="it-IT" w:eastAsia="it-IT"/>
        </w:rPr>
        <w:drawing>
          <wp:inline distT="0" distB="0" distL="0" distR="0" wp14:anchorId="1072FC28" wp14:editId="264046B3">
            <wp:extent cx="3184240" cy="1932317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3" t="25574" r="29007" b="2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97" cy="19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sectPr w:rsidR="00C466C7" w:rsidRPr="00FA16BB" w:rsidSect="009C2166">
      <w:headerReference w:type="even" r:id="rId18"/>
      <w:headerReference w:type="default" r:id="rId19"/>
      <w:footerReference w:type="even" r:id="rId20"/>
      <w:footerReference w:type="default" r:id="rId2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B2" w:rsidRDefault="00BA7BB2"/>
  </w:endnote>
  <w:endnote w:type="continuationSeparator" w:id="0">
    <w:p w:rsidR="00BA7BB2" w:rsidRDefault="00BA7BB2"/>
  </w:endnote>
  <w:endnote w:type="continuationNotice" w:id="1">
    <w:p w:rsidR="00BA7BB2" w:rsidRDefault="00BA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D4B9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7D4B9F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B2" w:rsidRPr="000B175B" w:rsidRDefault="00BA7B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7BB2" w:rsidRPr="00FC68B7" w:rsidRDefault="00BA7B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A7BB2" w:rsidRDefault="00BA7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D970BC">
      <w:rPr>
        <w:szCs w:val="18"/>
        <w:lang w:val="fr-CH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FF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D970BC">
      <w:rPr>
        <w:lang w:val="fr-CH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8011DD7"/>
    <w:multiLevelType w:val="multilevel"/>
    <w:tmpl w:val="0409001D"/>
    <w:numStyleLink w:val="1ai"/>
  </w:abstractNum>
  <w:abstractNum w:abstractNumId="26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7"/>
  </w:num>
  <w:num w:numId="15">
    <w:abstractNumId w:val="16"/>
  </w:num>
  <w:num w:numId="16">
    <w:abstractNumId w:val="13"/>
  </w:num>
  <w:num w:numId="17">
    <w:abstractNumId w:val="31"/>
  </w:num>
  <w:num w:numId="18">
    <w:abstractNumId w:val="28"/>
  </w:num>
  <w:num w:numId="19">
    <w:abstractNumId w:val="24"/>
  </w:num>
  <w:num w:numId="20">
    <w:abstractNumId w:val="26"/>
  </w:num>
  <w:num w:numId="21">
    <w:abstractNumId w:val="29"/>
  </w:num>
  <w:num w:numId="22">
    <w:abstractNumId w:val="25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7"/>
  </w:num>
  <w:num w:numId="29">
    <w:abstractNumId w:val="19"/>
  </w:num>
  <w:num w:numId="30">
    <w:abstractNumId w:val="30"/>
  </w:num>
  <w:num w:numId="31">
    <w:abstractNumId w:val="15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00D25"/>
    <w:rsid w:val="000020A2"/>
    <w:rsid w:val="000035B8"/>
    <w:rsid w:val="0000525F"/>
    <w:rsid w:val="00013E97"/>
    <w:rsid w:val="000149A1"/>
    <w:rsid w:val="00020AD1"/>
    <w:rsid w:val="000218B5"/>
    <w:rsid w:val="000260EE"/>
    <w:rsid w:val="000375AD"/>
    <w:rsid w:val="00037F90"/>
    <w:rsid w:val="00042C00"/>
    <w:rsid w:val="00046B0A"/>
    <w:rsid w:val="00046B1F"/>
    <w:rsid w:val="000470B0"/>
    <w:rsid w:val="00047EB7"/>
    <w:rsid w:val="00050F6B"/>
    <w:rsid w:val="00052175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97B02"/>
    <w:rsid w:val="000A0FD0"/>
    <w:rsid w:val="000A1785"/>
    <w:rsid w:val="000A3752"/>
    <w:rsid w:val="000A4D33"/>
    <w:rsid w:val="000A58D8"/>
    <w:rsid w:val="000A5CF8"/>
    <w:rsid w:val="000A77BB"/>
    <w:rsid w:val="000B0595"/>
    <w:rsid w:val="000B175B"/>
    <w:rsid w:val="000B1D13"/>
    <w:rsid w:val="000B363D"/>
    <w:rsid w:val="000B3A0F"/>
    <w:rsid w:val="000B4EF7"/>
    <w:rsid w:val="000B633F"/>
    <w:rsid w:val="000B7AA1"/>
    <w:rsid w:val="000B7C4D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5C70"/>
    <w:rsid w:val="000E6237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2D38"/>
    <w:rsid w:val="001644E3"/>
    <w:rsid w:val="00165F3A"/>
    <w:rsid w:val="00172E32"/>
    <w:rsid w:val="00177CE8"/>
    <w:rsid w:val="0018210E"/>
    <w:rsid w:val="00186D7B"/>
    <w:rsid w:val="00193CA7"/>
    <w:rsid w:val="0019451E"/>
    <w:rsid w:val="0019698C"/>
    <w:rsid w:val="001A1DCF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D3FEB"/>
    <w:rsid w:val="001E0B9E"/>
    <w:rsid w:val="001E29E7"/>
    <w:rsid w:val="001E36B4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221AA"/>
    <w:rsid w:val="0022321E"/>
    <w:rsid w:val="00225730"/>
    <w:rsid w:val="00225CB3"/>
    <w:rsid w:val="00233955"/>
    <w:rsid w:val="0023539C"/>
    <w:rsid w:val="00236A96"/>
    <w:rsid w:val="0023771B"/>
    <w:rsid w:val="0024023A"/>
    <w:rsid w:val="00242FB0"/>
    <w:rsid w:val="00243217"/>
    <w:rsid w:val="00246079"/>
    <w:rsid w:val="00246DAC"/>
    <w:rsid w:val="00247BDC"/>
    <w:rsid w:val="00250A58"/>
    <w:rsid w:val="00252290"/>
    <w:rsid w:val="00252EEE"/>
    <w:rsid w:val="00267F5F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1910"/>
    <w:rsid w:val="002A3C85"/>
    <w:rsid w:val="002A603B"/>
    <w:rsid w:val="002A6EFA"/>
    <w:rsid w:val="002B2D65"/>
    <w:rsid w:val="002B46EB"/>
    <w:rsid w:val="002B65D8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2F4981"/>
    <w:rsid w:val="00301D76"/>
    <w:rsid w:val="00302E18"/>
    <w:rsid w:val="0030606F"/>
    <w:rsid w:val="00312976"/>
    <w:rsid w:val="0031543A"/>
    <w:rsid w:val="003173A5"/>
    <w:rsid w:val="003229D8"/>
    <w:rsid w:val="00324058"/>
    <w:rsid w:val="003255CD"/>
    <w:rsid w:val="0033230E"/>
    <w:rsid w:val="003358CF"/>
    <w:rsid w:val="00335D02"/>
    <w:rsid w:val="0034605E"/>
    <w:rsid w:val="00350BA2"/>
    <w:rsid w:val="00352709"/>
    <w:rsid w:val="0035303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95E1E"/>
    <w:rsid w:val="003979DC"/>
    <w:rsid w:val="003A10AC"/>
    <w:rsid w:val="003A30E1"/>
    <w:rsid w:val="003A6498"/>
    <w:rsid w:val="003A6728"/>
    <w:rsid w:val="003A6810"/>
    <w:rsid w:val="003A7C69"/>
    <w:rsid w:val="003B36D1"/>
    <w:rsid w:val="003B54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21BB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3307"/>
    <w:rsid w:val="00426B9B"/>
    <w:rsid w:val="004306DC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C67"/>
    <w:rsid w:val="004936A8"/>
    <w:rsid w:val="004A12F2"/>
    <w:rsid w:val="004A2986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55C6"/>
    <w:rsid w:val="004E77B2"/>
    <w:rsid w:val="004F0CCB"/>
    <w:rsid w:val="004F23C3"/>
    <w:rsid w:val="004F5695"/>
    <w:rsid w:val="004F5EC0"/>
    <w:rsid w:val="004F62F8"/>
    <w:rsid w:val="004F68B6"/>
    <w:rsid w:val="004F7A1B"/>
    <w:rsid w:val="00503DEB"/>
    <w:rsid w:val="00504B2D"/>
    <w:rsid w:val="00507CE8"/>
    <w:rsid w:val="0052013D"/>
    <w:rsid w:val="0052136D"/>
    <w:rsid w:val="00522B58"/>
    <w:rsid w:val="0052389F"/>
    <w:rsid w:val="00523CD7"/>
    <w:rsid w:val="005241AE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63C84"/>
    <w:rsid w:val="005651EF"/>
    <w:rsid w:val="005659C3"/>
    <w:rsid w:val="005659E2"/>
    <w:rsid w:val="00566B2D"/>
    <w:rsid w:val="00570148"/>
    <w:rsid w:val="0057049C"/>
    <w:rsid w:val="005731FC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1AF0"/>
    <w:rsid w:val="005B3DB3"/>
    <w:rsid w:val="005B4E13"/>
    <w:rsid w:val="005B4EEB"/>
    <w:rsid w:val="005C5CC2"/>
    <w:rsid w:val="005C6570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5042"/>
    <w:rsid w:val="00611FC4"/>
    <w:rsid w:val="006162FB"/>
    <w:rsid w:val="006167E8"/>
    <w:rsid w:val="00616EEB"/>
    <w:rsid w:val="006176FB"/>
    <w:rsid w:val="0062213C"/>
    <w:rsid w:val="006306B0"/>
    <w:rsid w:val="006309EF"/>
    <w:rsid w:val="00633CDB"/>
    <w:rsid w:val="00640636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6E0B"/>
    <w:rsid w:val="00667F8F"/>
    <w:rsid w:val="0067091C"/>
    <w:rsid w:val="00670BBE"/>
    <w:rsid w:val="006713A7"/>
    <w:rsid w:val="00671F98"/>
    <w:rsid w:val="00673C44"/>
    <w:rsid w:val="00674897"/>
    <w:rsid w:val="00674E46"/>
    <w:rsid w:val="00676B85"/>
    <w:rsid w:val="00681005"/>
    <w:rsid w:val="00684C21"/>
    <w:rsid w:val="00684E50"/>
    <w:rsid w:val="00686FF1"/>
    <w:rsid w:val="006A2530"/>
    <w:rsid w:val="006B1EC3"/>
    <w:rsid w:val="006B3CA4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6F416A"/>
    <w:rsid w:val="00701773"/>
    <w:rsid w:val="00702574"/>
    <w:rsid w:val="00703577"/>
    <w:rsid w:val="00705894"/>
    <w:rsid w:val="007112CD"/>
    <w:rsid w:val="0071793F"/>
    <w:rsid w:val="00722D1C"/>
    <w:rsid w:val="0072632A"/>
    <w:rsid w:val="007327D5"/>
    <w:rsid w:val="00741721"/>
    <w:rsid w:val="007418F1"/>
    <w:rsid w:val="00743878"/>
    <w:rsid w:val="00743E81"/>
    <w:rsid w:val="00753674"/>
    <w:rsid w:val="00754592"/>
    <w:rsid w:val="007545D9"/>
    <w:rsid w:val="007611CF"/>
    <w:rsid w:val="007612FF"/>
    <w:rsid w:val="007629C8"/>
    <w:rsid w:val="00765EC1"/>
    <w:rsid w:val="0077047D"/>
    <w:rsid w:val="00781439"/>
    <w:rsid w:val="007816F1"/>
    <w:rsid w:val="007834EF"/>
    <w:rsid w:val="0078507B"/>
    <w:rsid w:val="00791AC2"/>
    <w:rsid w:val="00793939"/>
    <w:rsid w:val="00796A62"/>
    <w:rsid w:val="00797575"/>
    <w:rsid w:val="007A1179"/>
    <w:rsid w:val="007A5BFA"/>
    <w:rsid w:val="007A787F"/>
    <w:rsid w:val="007B6BA5"/>
    <w:rsid w:val="007B6C1C"/>
    <w:rsid w:val="007C3390"/>
    <w:rsid w:val="007C4F4B"/>
    <w:rsid w:val="007C5966"/>
    <w:rsid w:val="007D03BF"/>
    <w:rsid w:val="007D3484"/>
    <w:rsid w:val="007D4B9F"/>
    <w:rsid w:val="007E0178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04414"/>
    <w:rsid w:val="008116D7"/>
    <w:rsid w:val="00811920"/>
    <w:rsid w:val="0081418C"/>
    <w:rsid w:val="00815AD0"/>
    <w:rsid w:val="00815E91"/>
    <w:rsid w:val="008212E9"/>
    <w:rsid w:val="008242D7"/>
    <w:rsid w:val="00824EA3"/>
    <w:rsid w:val="008257B1"/>
    <w:rsid w:val="008268C5"/>
    <w:rsid w:val="00832B37"/>
    <w:rsid w:val="00835C5B"/>
    <w:rsid w:val="00836F65"/>
    <w:rsid w:val="00840043"/>
    <w:rsid w:val="00841EA6"/>
    <w:rsid w:val="00842F17"/>
    <w:rsid w:val="00843767"/>
    <w:rsid w:val="00844141"/>
    <w:rsid w:val="00845E15"/>
    <w:rsid w:val="00845E45"/>
    <w:rsid w:val="008544D5"/>
    <w:rsid w:val="00854501"/>
    <w:rsid w:val="008556FB"/>
    <w:rsid w:val="0085672F"/>
    <w:rsid w:val="008679D9"/>
    <w:rsid w:val="008711DC"/>
    <w:rsid w:val="00871389"/>
    <w:rsid w:val="0087339A"/>
    <w:rsid w:val="00875C74"/>
    <w:rsid w:val="008767BF"/>
    <w:rsid w:val="008777A4"/>
    <w:rsid w:val="008777AF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5ACB"/>
    <w:rsid w:val="008F6CE6"/>
    <w:rsid w:val="00907BA5"/>
    <w:rsid w:val="0091190D"/>
    <w:rsid w:val="009223CA"/>
    <w:rsid w:val="00926CE2"/>
    <w:rsid w:val="00927829"/>
    <w:rsid w:val="00933E40"/>
    <w:rsid w:val="00934137"/>
    <w:rsid w:val="009408BB"/>
    <w:rsid w:val="00940F93"/>
    <w:rsid w:val="00943E66"/>
    <w:rsid w:val="0094558F"/>
    <w:rsid w:val="00946884"/>
    <w:rsid w:val="009536F9"/>
    <w:rsid w:val="00956168"/>
    <w:rsid w:val="00961690"/>
    <w:rsid w:val="009636BB"/>
    <w:rsid w:val="00963ABB"/>
    <w:rsid w:val="0097110C"/>
    <w:rsid w:val="00974368"/>
    <w:rsid w:val="009760F3"/>
    <w:rsid w:val="00977203"/>
    <w:rsid w:val="00986465"/>
    <w:rsid w:val="00995436"/>
    <w:rsid w:val="00995AB4"/>
    <w:rsid w:val="00997506"/>
    <w:rsid w:val="0099754E"/>
    <w:rsid w:val="009A0E8D"/>
    <w:rsid w:val="009A3C75"/>
    <w:rsid w:val="009B0F25"/>
    <w:rsid w:val="009B1518"/>
    <w:rsid w:val="009B15AA"/>
    <w:rsid w:val="009B26E7"/>
    <w:rsid w:val="009B350F"/>
    <w:rsid w:val="009C2166"/>
    <w:rsid w:val="009C454F"/>
    <w:rsid w:val="009C565B"/>
    <w:rsid w:val="009D2486"/>
    <w:rsid w:val="009D2A5B"/>
    <w:rsid w:val="009E1D30"/>
    <w:rsid w:val="009E2E6F"/>
    <w:rsid w:val="009E6561"/>
    <w:rsid w:val="009F2BB8"/>
    <w:rsid w:val="00A00A3F"/>
    <w:rsid w:val="00A00D29"/>
    <w:rsid w:val="00A01489"/>
    <w:rsid w:val="00A12B28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8D2"/>
    <w:rsid w:val="00A56AAB"/>
    <w:rsid w:val="00A7218F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475C"/>
    <w:rsid w:val="00AA5165"/>
    <w:rsid w:val="00AA55D5"/>
    <w:rsid w:val="00AA66C0"/>
    <w:rsid w:val="00AB2A18"/>
    <w:rsid w:val="00AB32F7"/>
    <w:rsid w:val="00AB4050"/>
    <w:rsid w:val="00AB52EC"/>
    <w:rsid w:val="00AB5B47"/>
    <w:rsid w:val="00AC36B7"/>
    <w:rsid w:val="00AC5045"/>
    <w:rsid w:val="00AC6EC4"/>
    <w:rsid w:val="00AD44C2"/>
    <w:rsid w:val="00AD48FA"/>
    <w:rsid w:val="00AD6ACB"/>
    <w:rsid w:val="00AE0B20"/>
    <w:rsid w:val="00AE50F3"/>
    <w:rsid w:val="00AF367E"/>
    <w:rsid w:val="00AF7B8E"/>
    <w:rsid w:val="00B0614C"/>
    <w:rsid w:val="00B101E9"/>
    <w:rsid w:val="00B117CF"/>
    <w:rsid w:val="00B11BB4"/>
    <w:rsid w:val="00B11D71"/>
    <w:rsid w:val="00B12557"/>
    <w:rsid w:val="00B129BB"/>
    <w:rsid w:val="00B12CA6"/>
    <w:rsid w:val="00B17C5B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41584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A7BB2"/>
    <w:rsid w:val="00BB090B"/>
    <w:rsid w:val="00BB1184"/>
    <w:rsid w:val="00BB5635"/>
    <w:rsid w:val="00BB7CD1"/>
    <w:rsid w:val="00BC2725"/>
    <w:rsid w:val="00BC3FA0"/>
    <w:rsid w:val="00BC626B"/>
    <w:rsid w:val="00BC67E1"/>
    <w:rsid w:val="00BC6D21"/>
    <w:rsid w:val="00BC74E9"/>
    <w:rsid w:val="00BC7D09"/>
    <w:rsid w:val="00BD4217"/>
    <w:rsid w:val="00BD6AE8"/>
    <w:rsid w:val="00BE4F17"/>
    <w:rsid w:val="00BF05A6"/>
    <w:rsid w:val="00BF3CC6"/>
    <w:rsid w:val="00BF68A8"/>
    <w:rsid w:val="00BF6B31"/>
    <w:rsid w:val="00C00247"/>
    <w:rsid w:val="00C0468A"/>
    <w:rsid w:val="00C06A91"/>
    <w:rsid w:val="00C10FE6"/>
    <w:rsid w:val="00C11A03"/>
    <w:rsid w:val="00C11B49"/>
    <w:rsid w:val="00C12341"/>
    <w:rsid w:val="00C16DB6"/>
    <w:rsid w:val="00C217A5"/>
    <w:rsid w:val="00C22C0C"/>
    <w:rsid w:val="00C23978"/>
    <w:rsid w:val="00C25E1A"/>
    <w:rsid w:val="00C26804"/>
    <w:rsid w:val="00C26AD0"/>
    <w:rsid w:val="00C30215"/>
    <w:rsid w:val="00C33407"/>
    <w:rsid w:val="00C3410A"/>
    <w:rsid w:val="00C42300"/>
    <w:rsid w:val="00C43462"/>
    <w:rsid w:val="00C43F8F"/>
    <w:rsid w:val="00C4527F"/>
    <w:rsid w:val="00C45E05"/>
    <w:rsid w:val="00C463DD"/>
    <w:rsid w:val="00C466C7"/>
    <w:rsid w:val="00C4724C"/>
    <w:rsid w:val="00C605F3"/>
    <w:rsid w:val="00C629A0"/>
    <w:rsid w:val="00C64629"/>
    <w:rsid w:val="00C66F1F"/>
    <w:rsid w:val="00C745C3"/>
    <w:rsid w:val="00C7755F"/>
    <w:rsid w:val="00C77BE5"/>
    <w:rsid w:val="00C900EB"/>
    <w:rsid w:val="00C97C39"/>
    <w:rsid w:val="00C97CF6"/>
    <w:rsid w:val="00CA39FB"/>
    <w:rsid w:val="00CB0AED"/>
    <w:rsid w:val="00CB2276"/>
    <w:rsid w:val="00CB3E03"/>
    <w:rsid w:val="00CB46A6"/>
    <w:rsid w:val="00CB4C70"/>
    <w:rsid w:val="00CB5F84"/>
    <w:rsid w:val="00CC09D0"/>
    <w:rsid w:val="00CC24B7"/>
    <w:rsid w:val="00CC2A1B"/>
    <w:rsid w:val="00CC5B3B"/>
    <w:rsid w:val="00CC719E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01785"/>
    <w:rsid w:val="00D1284B"/>
    <w:rsid w:val="00D13737"/>
    <w:rsid w:val="00D13F4D"/>
    <w:rsid w:val="00D176A5"/>
    <w:rsid w:val="00D2031B"/>
    <w:rsid w:val="00D224BF"/>
    <w:rsid w:val="00D22523"/>
    <w:rsid w:val="00D25FE2"/>
    <w:rsid w:val="00D43252"/>
    <w:rsid w:val="00D43CDB"/>
    <w:rsid w:val="00D44198"/>
    <w:rsid w:val="00D46E53"/>
    <w:rsid w:val="00D47EEA"/>
    <w:rsid w:val="00D47F36"/>
    <w:rsid w:val="00D5385E"/>
    <w:rsid w:val="00D53946"/>
    <w:rsid w:val="00D550D4"/>
    <w:rsid w:val="00D56292"/>
    <w:rsid w:val="00D62742"/>
    <w:rsid w:val="00D7419E"/>
    <w:rsid w:val="00D773DF"/>
    <w:rsid w:val="00D80842"/>
    <w:rsid w:val="00D810EE"/>
    <w:rsid w:val="00D876F8"/>
    <w:rsid w:val="00D91A8D"/>
    <w:rsid w:val="00D9255F"/>
    <w:rsid w:val="00D95303"/>
    <w:rsid w:val="00D970BC"/>
    <w:rsid w:val="00D97453"/>
    <w:rsid w:val="00D978C6"/>
    <w:rsid w:val="00DA23C6"/>
    <w:rsid w:val="00DA3C1C"/>
    <w:rsid w:val="00DA5024"/>
    <w:rsid w:val="00DA54EF"/>
    <w:rsid w:val="00DB1304"/>
    <w:rsid w:val="00DB43CD"/>
    <w:rsid w:val="00DB57B1"/>
    <w:rsid w:val="00DB6E62"/>
    <w:rsid w:val="00DC12A9"/>
    <w:rsid w:val="00DD074B"/>
    <w:rsid w:val="00DE24B4"/>
    <w:rsid w:val="00DE37C6"/>
    <w:rsid w:val="00DE4970"/>
    <w:rsid w:val="00DE7486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22A5"/>
    <w:rsid w:val="00E13DAF"/>
    <w:rsid w:val="00E14853"/>
    <w:rsid w:val="00E15381"/>
    <w:rsid w:val="00E15557"/>
    <w:rsid w:val="00E1723D"/>
    <w:rsid w:val="00E20D01"/>
    <w:rsid w:val="00E21502"/>
    <w:rsid w:val="00E261FA"/>
    <w:rsid w:val="00E26778"/>
    <w:rsid w:val="00E27346"/>
    <w:rsid w:val="00E50CFE"/>
    <w:rsid w:val="00E51E40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423A"/>
    <w:rsid w:val="00E879F6"/>
    <w:rsid w:val="00E93911"/>
    <w:rsid w:val="00E955EE"/>
    <w:rsid w:val="00E96630"/>
    <w:rsid w:val="00E96B8D"/>
    <w:rsid w:val="00E96C02"/>
    <w:rsid w:val="00EA13FC"/>
    <w:rsid w:val="00EA706A"/>
    <w:rsid w:val="00EA7AE1"/>
    <w:rsid w:val="00EB65AE"/>
    <w:rsid w:val="00EB7345"/>
    <w:rsid w:val="00EC098C"/>
    <w:rsid w:val="00EC106A"/>
    <w:rsid w:val="00EC32A0"/>
    <w:rsid w:val="00ED7A2A"/>
    <w:rsid w:val="00EE086A"/>
    <w:rsid w:val="00EE16DB"/>
    <w:rsid w:val="00EE65FE"/>
    <w:rsid w:val="00EE6B3A"/>
    <w:rsid w:val="00EF1D7F"/>
    <w:rsid w:val="00F05E4B"/>
    <w:rsid w:val="00F1104B"/>
    <w:rsid w:val="00F13381"/>
    <w:rsid w:val="00F16B7D"/>
    <w:rsid w:val="00F2162A"/>
    <w:rsid w:val="00F227A6"/>
    <w:rsid w:val="00F23F2A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729D8"/>
    <w:rsid w:val="00F74866"/>
    <w:rsid w:val="00F8015D"/>
    <w:rsid w:val="00F826FA"/>
    <w:rsid w:val="00F93781"/>
    <w:rsid w:val="00FA038A"/>
    <w:rsid w:val="00FA26FD"/>
    <w:rsid w:val="00FA2814"/>
    <w:rsid w:val="00FA42D6"/>
    <w:rsid w:val="00FA4773"/>
    <w:rsid w:val="00FA4FEB"/>
    <w:rsid w:val="00FA7F6B"/>
    <w:rsid w:val="00FB1A29"/>
    <w:rsid w:val="00FB1DB4"/>
    <w:rsid w:val="00FB4C10"/>
    <w:rsid w:val="00FB613B"/>
    <w:rsid w:val="00FB7B98"/>
    <w:rsid w:val="00FC1945"/>
    <w:rsid w:val="00FC2EA1"/>
    <w:rsid w:val="00FC3938"/>
    <w:rsid w:val="00FC3C87"/>
    <w:rsid w:val="00FC4E7D"/>
    <w:rsid w:val="00FC600C"/>
    <w:rsid w:val="00FC68B7"/>
    <w:rsid w:val="00FD3588"/>
    <w:rsid w:val="00FD45C9"/>
    <w:rsid w:val="00FD53D8"/>
    <w:rsid w:val="00FD70F7"/>
    <w:rsid w:val="00FD7C13"/>
    <w:rsid w:val="00FE0275"/>
    <w:rsid w:val="00FE106A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0ED972"/>
  <w15:docId w15:val="{9C992ABA-9F1F-464C-9776-CB9650D5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9237-8F77-4F61-A0A7-B221522C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96</Words>
  <Characters>3628</Characters>
  <Application>Microsoft Office Word</Application>
  <DocSecurity>0</DocSecurity>
  <Lines>88</Lines>
  <Paragraphs>5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>1126259</vt:lpstr>
      <vt:lpstr>1126259</vt:lpstr>
      <vt:lpstr>1126259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rrio-Champeau</dc:creator>
  <cp:lastModifiedBy>Christine Barrio-Champeau</cp:lastModifiedBy>
  <cp:revision>8</cp:revision>
  <cp:lastPrinted>2018-11-01T08:06:00Z</cp:lastPrinted>
  <dcterms:created xsi:type="dcterms:W3CDTF">2018-11-01T08:07:00Z</dcterms:created>
  <dcterms:modified xsi:type="dcterms:W3CDTF">2018-11-01T09:33:00Z</dcterms:modified>
</cp:coreProperties>
</file>